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81" w:rsidRDefault="006D7D81" w:rsidP="006D7D81">
      <w:pPr>
        <w:pStyle w:val="2"/>
      </w:pPr>
      <w:bookmarkStart w:id="0" w:name="_GoBack"/>
      <w:r>
        <w:t>Статья 65. Осуществление родительских прав</w:t>
      </w:r>
    </w:p>
    <w:bookmarkEnd w:id="0"/>
    <w:p w:rsidR="006D7D81" w:rsidRDefault="006D7D81" w:rsidP="006D7D81">
      <w:r w:rsidRPr="006D7D81">
        <w:t>[Семейный кодекс РФ]</w:t>
      </w:r>
      <w:r>
        <w:t xml:space="preserve"> </w:t>
      </w:r>
      <w:r w:rsidRPr="006D7D81">
        <w:t>[Глава 12]</w:t>
      </w:r>
      <w:r>
        <w:t xml:space="preserve"> </w:t>
      </w:r>
      <w:r w:rsidRPr="006D7D81">
        <w:t>[Статья 65]</w:t>
      </w:r>
      <w:r>
        <w:t xml:space="preserve"> </w:t>
      </w:r>
    </w:p>
    <w:p w:rsidR="006D7D81" w:rsidRDefault="006D7D81" w:rsidP="006D7D81">
      <w:pPr>
        <w:pStyle w:val="a4"/>
      </w:pPr>
      <w:r>
        <w:t>1.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6D7D81" w:rsidRDefault="006D7D81" w:rsidP="006D7D81">
      <w:pPr>
        <w:pStyle w:val="a4"/>
      </w:pPr>
      <w: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6D7D81" w:rsidRDefault="006D7D81" w:rsidP="006D7D81">
      <w:pPr>
        <w:pStyle w:val="a4"/>
      </w:pPr>
      <w: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6D7D81" w:rsidRDefault="006D7D81" w:rsidP="006D7D81">
      <w:pPr>
        <w:pStyle w:val="a4"/>
      </w:pPr>
      <w:r>
        <w:t>2. 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</w:r>
    </w:p>
    <w:p w:rsidR="006D7D81" w:rsidRDefault="006D7D81" w:rsidP="006D7D81">
      <w:pPr>
        <w:pStyle w:val="a4"/>
      </w:pPr>
      <w:r>
        <w:t>3. Место жительства детей при раздельном проживании родителей устанавливается соглашением родителей.</w:t>
      </w:r>
    </w:p>
    <w:p w:rsidR="006D7D81" w:rsidRDefault="006D7D81" w:rsidP="006D7D81">
      <w:pPr>
        <w:pStyle w:val="a4"/>
      </w:pPr>
      <w:r>
        <w:t>При отсутствии соглашения спор между родителями разрешается судом исходя из интересов детей и с учетом мнения детей. При этом суд учитывает привязанность ребенка к каждому из родителей, братьям и сестрам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 (род деятельности, режим работы родителей, материальное и семейное положение родителей и другое).</w:t>
      </w:r>
    </w:p>
    <w:p w:rsidR="006D7D81" w:rsidRDefault="006D7D81" w:rsidP="006D7D81">
      <w:pPr>
        <w:pStyle w:val="a4"/>
      </w:pPr>
      <w:r>
        <w:t>По требованию родителей (одного из них) в порядке, установленном гражданским процессуальным законодательством, и с учетом требований абзаца второго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.</w:t>
      </w:r>
    </w:p>
    <w:p w:rsidR="006D7D81" w:rsidRDefault="006D7D81" w:rsidP="006D7D81">
      <w:pPr>
        <w:pStyle w:val="a4"/>
      </w:pPr>
      <w:r>
        <w:t>4. При осуществлении родительских прав родители (лица, их заменяющие) имеют право на оказание им содействия в предоставлении семье медицинской, психологической, педагогической, юридической, социальной помощи.</w:t>
      </w:r>
    </w:p>
    <w:p w:rsidR="006D7D81" w:rsidRDefault="006D7D81" w:rsidP="006D7D81">
      <w:pPr>
        <w:pStyle w:val="a4"/>
      </w:pPr>
      <w:r>
        <w:t>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.</w:t>
      </w:r>
    </w:p>
    <w:p w:rsidR="00BC5E36" w:rsidRPr="006D7D81" w:rsidRDefault="00BC5E36" w:rsidP="006D7D81"/>
    <w:sectPr w:rsidR="00BC5E36" w:rsidRPr="006D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F31B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6D7D81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6473"/>
    <w:rsid w:val="00D76D3F"/>
    <w:rsid w:val="00D919BA"/>
    <w:rsid w:val="00DD6919"/>
    <w:rsid w:val="00DF5AFD"/>
    <w:rsid w:val="00E2347B"/>
    <w:rsid w:val="00E253AD"/>
    <w:rsid w:val="00E473A4"/>
    <w:rsid w:val="00EB6F2B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36BA-E308-468D-B158-59764030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08:17:00Z</dcterms:created>
  <dcterms:modified xsi:type="dcterms:W3CDTF">2016-02-27T08:17:00Z</dcterms:modified>
</cp:coreProperties>
</file>